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ind w:left="8505" w:right="-598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ED66E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ind w:left="8505" w:right="-598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ешению Совета городского округа </w:t>
      </w: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ind w:left="8505" w:right="-598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 Уфа Республики Башкортостан</w:t>
      </w:r>
    </w:p>
    <w:p w:rsidR="00A568FE" w:rsidRDefault="00A568FE" w:rsidP="00A568FE">
      <w:pPr>
        <w:widowControl w:val="0"/>
        <w:autoSpaceDE w:val="0"/>
        <w:autoSpaceDN w:val="0"/>
        <w:spacing w:after="0" w:line="240" w:lineRule="auto"/>
        <w:ind w:left="8505" w:right="-598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6 апреля 2023 года № 26/</w:t>
      </w:r>
      <w:r w:rsidR="003E4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ind w:left="8505" w:right="-598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ind w:left="8505" w:right="-598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риложение </w:t>
      </w:r>
      <w:r w:rsidR="00ED66E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ind w:left="8505" w:right="-5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авилам предоставления, распределения</w:t>
      </w: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ind w:left="8505" w:right="-5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расходования средств бюджета город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 город Уфа Республики Башкортостан</w:t>
      </w:r>
    </w:p>
    <w:p w:rsidR="00AD7734" w:rsidRDefault="00AD7734" w:rsidP="00AD7734">
      <w:pPr>
        <w:widowControl w:val="0"/>
        <w:autoSpaceDE w:val="0"/>
        <w:autoSpaceDN w:val="0"/>
        <w:spacing w:after="0" w:line="240" w:lineRule="auto"/>
        <w:ind w:left="8505" w:right="-5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еализацию наказов избирателей, поступающих депутатам Совета городского округа город Уфа Республики Башкортостан в ходе осуществления ими депутатской деятельности</w:t>
      </w:r>
    </w:p>
    <w:p w:rsidR="00C86FF6" w:rsidRDefault="00C86FF6" w:rsidP="00AD7734">
      <w:pPr>
        <w:widowControl w:val="0"/>
        <w:autoSpaceDE w:val="0"/>
        <w:autoSpaceDN w:val="0"/>
        <w:spacing w:after="0" w:line="240" w:lineRule="auto"/>
        <w:ind w:left="8505" w:right="-5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258C" w:rsidRPr="00B0481D" w:rsidRDefault="00C6258C" w:rsidP="00AD7734">
      <w:pPr>
        <w:widowControl w:val="0"/>
        <w:autoSpaceDE w:val="0"/>
        <w:autoSpaceDN w:val="0"/>
        <w:spacing w:after="0" w:line="240" w:lineRule="auto"/>
        <w:ind w:left="8505" w:right="-5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ind w:left="8505" w:right="-598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D7734" w:rsidRPr="00B0481D" w:rsidRDefault="00ED66EE" w:rsidP="00ED66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303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выполнении мероприятий</w:t>
      </w:r>
      <w:r w:rsidR="00AD7734"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нны</w:t>
      </w:r>
      <w:r w:rsidR="00AD7734"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в перечень наказов избирателей, адресованных депутатам Совета городского округ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D7734"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 Уфа Республики Башкортостан по _______________________ району</w:t>
      </w:r>
    </w:p>
    <w:p w:rsidR="00AD7734" w:rsidRDefault="00AD7734" w:rsidP="00AD7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город Уфа Республики Башкортостан на ________ год</w:t>
      </w:r>
    </w:p>
    <w:p w:rsidR="00412345" w:rsidRDefault="00412345" w:rsidP="00AD7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1298"/>
        <w:gridCol w:w="2362"/>
        <w:gridCol w:w="1797"/>
        <w:gridCol w:w="1400"/>
        <w:gridCol w:w="2035"/>
        <w:gridCol w:w="1795"/>
        <w:gridCol w:w="1414"/>
        <w:gridCol w:w="2035"/>
      </w:tblGrid>
      <w:tr w:rsidR="00C6258C" w:rsidTr="00C6258C">
        <w:tc>
          <w:tcPr>
            <w:tcW w:w="483" w:type="dxa"/>
            <w:vMerge w:val="restart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33" w:type="dxa"/>
            <w:vMerge w:val="restart"/>
          </w:tcPr>
          <w:p w:rsidR="00C6258C" w:rsidRPr="00C6258C" w:rsidRDefault="00C6258C" w:rsidP="00564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бира</w:t>
            </w:r>
            <w:proofErr w:type="spellEnd"/>
            <w:r w:rsidR="00564B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ый</w:t>
            </w:r>
            <w:proofErr w:type="gramEnd"/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512" w:type="dxa"/>
            <w:vMerge w:val="restart"/>
          </w:tcPr>
          <w:p w:rsidR="00C6258C" w:rsidRP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наказа (наименование объекта, мероприятия)</w:t>
            </w:r>
          </w:p>
        </w:tc>
        <w:tc>
          <w:tcPr>
            <w:tcW w:w="1872" w:type="dxa"/>
            <w:vMerge w:val="restart"/>
          </w:tcPr>
          <w:p w:rsidR="00C6258C" w:rsidRP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овый объём средств н</w:t>
            </w:r>
            <w:r w:rsidR="007D37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 исполнение наказа, всего,</w:t>
            </w: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3228" w:type="dxa"/>
            <w:gridSpan w:val="2"/>
          </w:tcPr>
          <w:p w:rsid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95" w:type="dxa"/>
            <w:vMerge w:val="restart"/>
          </w:tcPr>
          <w:p w:rsidR="00C6258C" w:rsidRP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ический объём средств на</w:t>
            </w:r>
            <w:r w:rsidR="007D37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полнение наказа, всего, </w:t>
            </w: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3507" w:type="dxa"/>
            <w:gridSpan w:val="2"/>
          </w:tcPr>
          <w:p w:rsidR="00C6258C" w:rsidRP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C6258C" w:rsidTr="00C6258C">
        <w:tc>
          <w:tcPr>
            <w:tcW w:w="483" w:type="dxa"/>
            <w:vMerge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vMerge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C6258C" w:rsidRP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чёт с</w:t>
            </w:r>
            <w:r w:rsidR="007D37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дств бюджета ГО г.Уфа РБ,</w:t>
            </w: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1775" w:type="dxa"/>
          </w:tcPr>
          <w:p w:rsidR="00C6258C" w:rsidRP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счёт внебюджетных средств (материальных и др.)</w:t>
            </w:r>
          </w:p>
        </w:tc>
        <w:tc>
          <w:tcPr>
            <w:tcW w:w="1795" w:type="dxa"/>
            <w:vMerge/>
          </w:tcPr>
          <w:p w:rsidR="00C6258C" w:rsidRP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</w:tcPr>
          <w:p w:rsidR="00C6258C" w:rsidRP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счёт ср</w:t>
            </w:r>
            <w:r w:rsidR="007D37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ств бюджета ГО г.Уфа РБ, </w:t>
            </w: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035" w:type="dxa"/>
          </w:tcPr>
          <w:p w:rsidR="00C6258C" w:rsidRP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25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счёт внебюджетных средств (материальных и др.)</w:t>
            </w:r>
          </w:p>
        </w:tc>
      </w:tr>
      <w:tr w:rsidR="00C6258C" w:rsidTr="00C6258C">
        <w:tc>
          <w:tcPr>
            <w:tcW w:w="483" w:type="dxa"/>
          </w:tcPr>
          <w:p w:rsidR="00412345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3" w:type="dxa"/>
          </w:tcPr>
          <w:p w:rsidR="00412345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2" w:type="dxa"/>
          </w:tcPr>
          <w:p w:rsidR="00412345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2" w:type="dxa"/>
          </w:tcPr>
          <w:p w:rsidR="00412345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3" w:type="dxa"/>
          </w:tcPr>
          <w:p w:rsidR="00412345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5" w:type="dxa"/>
          </w:tcPr>
          <w:p w:rsidR="00412345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5" w:type="dxa"/>
          </w:tcPr>
          <w:p w:rsidR="00412345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2" w:type="dxa"/>
          </w:tcPr>
          <w:p w:rsidR="00412345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5" w:type="dxa"/>
          </w:tcPr>
          <w:p w:rsidR="00412345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6258C" w:rsidTr="00C6258C">
        <w:tc>
          <w:tcPr>
            <w:tcW w:w="483" w:type="dxa"/>
          </w:tcPr>
          <w:p w:rsidR="00412345" w:rsidRDefault="00412345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</w:tcPr>
          <w:p w:rsidR="00412345" w:rsidRDefault="00412345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</w:tcPr>
          <w:p w:rsidR="00412345" w:rsidRDefault="00412345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</w:tcPr>
          <w:p w:rsidR="00412345" w:rsidRDefault="00412345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412345" w:rsidRDefault="00412345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:rsidR="00412345" w:rsidRDefault="00412345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412345" w:rsidRDefault="00412345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</w:tcPr>
          <w:p w:rsidR="00412345" w:rsidRDefault="00412345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412345" w:rsidRDefault="00412345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8C" w:rsidTr="00C6258C">
        <w:tc>
          <w:tcPr>
            <w:tcW w:w="483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8C" w:rsidTr="00C6258C">
        <w:tc>
          <w:tcPr>
            <w:tcW w:w="483" w:type="dxa"/>
          </w:tcPr>
          <w:p w:rsid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33" w:type="dxa"/>
          </w:tcPr>
          <w:p w:rsid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2" w:type="dxa"/>
          </w:tcPr>
          <w:p w:rsid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2" w:type="dxa"/>
          </w:tcPr>
          <w:p w:rsid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3" w:type="dxa"/>
          </w:tcPr>
          <w:p w:rsid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5" w:type="dxa"/>
          </w:tcPr>
          <w:p w:rsid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5" w:type="dxa"/>
          </w:tcPr>
          <w:p w:rsid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2" w:type="dxa"/>
          </w:tcPr>
          <w:p w:rsid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5" w:type="dxa"/>
          </w:tcPr>
          <w:p w:rsid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6258C" w:rsidTr="00C6258C">
        <w:tc>
          <w:tcPr>
            <w:tcW w:w="483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8C" w:rsidTr="00A77CD3">
        <w:tc>
          <w:tcPr>
            <w:tcW w:w="1816" w:type="dxa"/>
            <w:gridSpan w:val="2"/>
          </w:tcPr>
          <w:p w:rsidR="00C6258C" w:rsidRDefault="00C6258C" w:rsidP="00C62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12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C6258C" w:rsidRDefault="00C6258C" w:rsidP="004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2345" w:rsidRPr="00B0481D" w:rsidRDefault="00412345" w:rsidP="00412345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6FF6" w:rsidRDefault="00C86FF6" w:rsidP="00AD773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утат (депутаты) Совета </w:t>
      </w:r>
      <w:r w:rsidR="00AD7734"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AD7734" w:rsidRPr="00B0481D" w:rsidRDefault="00AD7734" w:rsidP="00C86FF6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 Уфа</w:t>
      </w:r>
      <w:r w:rsidR="00C86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</w:t>
      </w:r>
      <w:r w:rsidR="00C86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                 ______________</w:t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__________</w:t>
      </w: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(</w:t>
      </w:r>
      <w:proofErr w:type="gramStart"/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(расшифровка подписи)</w:t>
      </w: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6FF6" w:rsidRPr="00B0481D" w:rsidRDefault="00C86FF6" w:rsidP="00C86FF6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 _______________ района</w:t>
      </w:r>
    </w:p>
    <w:p w:rsidR="00C86FF6" w:rsidRPr="00B0481D" w:rsidRDefault="00C86FF6" w:rsidP="00C86FF6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город Уфа</w:t>
      </w:r>
    </w:p>
    <w:p w:rsidR="00C86FF6" w:rsidRPr="00B0481D" w:rsidRDefault="00C86FF6" w:rsidP="00C86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Башкортостан                                                                   _____________                 ______________</w:t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__________</w:t>
      </w:r>
    </w:p>
    <w:p w:rsidR="00BA6335" w:rsidRDefault="00C86FF6" w:rsidP="00C86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(</w:t>
      </w:r>
      <w:proofErr w:type="gramStart"/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(расшифровка подписи)</w:t>
      </w:r>
    </w:p>
    <w:p w:rsidR="00BA6335" w:rsidRDefault="00BA6335" w:rsidP="00C86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7734" w:rsidRPr="00B0481D" w:rsidRDefault="00BA6335" w:rsidP="00C86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  <w:r w:rsidR="00AD7734" w:rsidRPr="00B04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A56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D7734" w:rsidRPr="00B0481D" w:rsidRDefault="00AD7734" w:rsidP="00AD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7734" w:rsidRPr="00695E64" w:rsidRDefault="00AD7734" w:rsidP="00AD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85" w:rsidRPr="00F47929" w:rsidRDefault="00345285" w:rsidP="00F47929"/>
    <w:sectPr w:rsidR="00345285" w:rsidRPr="00F47929" w:rsidSect="00384A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5" w:orient="landscape"/>
      <w:pgMar w:top="1304" w:right="964" w:bottom="737" w:left="1134" w:header="0" w:footer="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E38" w:rsidRDefault="00846E38" w:rsidP="00AD7734">
      <w:pPr>
        <w:spacing w:after="0" w:line="240" w:lineRule="auto"/>
      </w:pPr>
      <w:r>
        <w:separator/>
      </w:r>
    </w:p>
  </w:endnote>
  <w:endnote w:type="continuationSeparator" w:id="0">
    <w:p w:rsidR="00846E38" w:rsidRDefault="00846E38" w:rsidP="00AD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34" w:rsidRDefault="00AD77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141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D7734" w:rsidRPr="00AD7734" w:rsidRDefault="00AD7734">
        <w:pPr>
          <w:pStyle w:val="a7"/>
          <w:jc w:val="right"/>
          <w:rPr>
            <w:rFonts w:ascii="Times New Roman" w:hAnsi="Times New Roman" w:cs="Times New Roman"/>
          </w:rPr>
        </w:pPr>
        <w:r w:rsidRPr="00AD7734">
          <w:rPr>
            <w:rFonts w:ascii="Times New Roman" w:hAnsi="Times New Roman" w:cs="Times New Roman"/>
          </w:rPr>
          <w:fldChar w:fldCharType="begin"/>
        </w:r>
        <w:r w:rsidRPr="00AD7734">
          <w:rPr>
            <w:rFonts w:ascii="Times New Roman" w:hAnsi="Times New Roman" w:cs="Times New Roman"/>
          </w:rPr>
          <w:instrText>PAGE   \* MERGEFORMAT</w:instrText>
        </w:r>
        <w:r w:rsidRPr="00AD7734">
          <w:rPr>
            <w:rFonts w:ascii="Times New Roman" w:hAnsi="Times New Roman" w:cs="Times New Roman"/>
          </w:rPr>
          <w:fldChar w:fldCharType="separate"/>
        </w:r>
        <w:r w:rsidR="003E4905">
          <w:rPr>
            <w:rFonts w:ascii="Times New Roman" w:hAnsi="Times New Roman" w:cs="Times New Roman"/>
            <w:noProof/>
          </w:rPr>
          <w:t>6</w:t>
        </w:r>
        <w:r w:rsidRPr="00AD7734">
          <w:rPr>
            <w:rFonts w:ascii="Times New Roman" w:hAnsi="Times New Roman" w:cs="Times New Roman"/>
          </w:rPr>
          <w:fldChar w:fldCharType="end"/>
        </w:r>
      </w:p>
    </w:sdtContent>
  </w:sdt>
  <w:p w:rsidR="00AD7734" w:rsidRDefault="00AD77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34" w:rsidRDefault="00AD77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E38" w:rsidRDefault="00846E38" w:rsidP="00AD7734">
      <w:pPr>
        <w:spacing w:after="0" w:line="240" w:lineRule="auto"/>
      </w:pPr>
      <w:r>
        <w:separator/>
      </w:r>
    </w:p>
  </w:footnote>
  <w:footnote w:type="continuationSeparator" w:id="0">
    <w:p w:rsidR="00846E38" w:rsidRDefault="00846E38" w:rsidP="00AD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34" w:rsidRDefault="00AD77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34" w:rsidRDefault="00AD77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34" w:rsidRDefault="00AD77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85"/>
    <w:rsid w:val="00074124"/>
    <w:rsid w:val="000C7276"/>
    <w:rsid w:val="000D65A4"/>
    <w:rsid w:val="000E614F"/>
    <w:rsid w:val="001277C9"/>
    <w:rsid w:val="002274F8"/>
    <w:rsid w:val="00241B04"/>
    <w:rsid w:val="00242B83"/>
    <w:rsid w:val="002856BC"/>
    <w:rsid w:val="00345285"/>
    <w:rsid w:val="00384A8B"/>
    <w:rsid w:val="003E4905"/>
    <w:rsid w:val="00412345"/>
    <w:rsid w:val="00457890"/>
    <w:rsid w:val="00564B1D"/>
    <w:rsid w:val="005A1228"/>
    <w:rsid w:val="00607626"/>
    <w:rsid w:val="0070751C"/>
    <w:rsid w:val="007D3794"/>
    <w:rsid w:val="00846E38"/>
    <w:rsid w:val="00A03FA5"/>
    <w:rsid w:val="00A568FE"/>
    <w:rsid w:val="00A67D88"/>
    <w:rsid w:val="00A9798E"/>
    <w:rsid w:val="00AD7734"/>
    <w:rsid w:val="00B30F1C"/>
    <w:rsid w:val="00BA6335"/>
    <w:rsid w:val="00C6258C"/>
    <w:rsid w:val="00C86FF6"/>
    <w:rsid w:val="00D05148"/>
    <w:rsid w:val="00D217BD"/>
    <w:rsid w:val="00D57CA5"/>
    <w:rsid w:val="00DA7878"/>
    <w:rsid w:val="00E54401"/>
    <w:rsid w:val="00ED66EE"/>
    <w:rsid w:val="00EE1BC0"/>
    <w:rsid w:val="00F42048"/>
    <w:rsid w:val="00F4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8D67E-2381-4A17-9991-5DEDE030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F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2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452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452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452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734"/>
  </w:style>
  <w:style w:type="paragraph" w:styleId="a7">
    <w:name w:val="footer"/>
    <w:basedOn w:val="a"/>
    <w:link w:val="a8"/>
    <w:uiPriority w:val="99"/>
    <w:unhideWhenUsed/>
    <w:rsid w:val="00AD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34"/>
  </w:style>
  <w:style w:type="table" w:styleId="a9">
    <w:name w:val="Table Grid"/>
    <w:basedOn w:val="a1"/>
    <w:uiPriority w:val="39"/>
    <w:rsid w:val="00412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0A07-6956-40E3-9B4C-13E19B00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тьянова Ольга Валерьевна</dc:creator>
  <cp:keywords/>
  <dc:description/>
  <cp:lastModifiedBy>Проскурякова Галина Анатольевна</cp:lastModifiedBy>
  <cp:revision>20</cp:revision>
  <cp:lastPrinted>2023-02-16T11:04:00Z</cp:lastPrinted>
  <dcterms:created xsi:type="dcterms:W3CDTF">2023-02-16T06:56:00Z</dcterms:created>
  <dcterms:modified xsi:type="dcterms:W3CDTF">2023-04-26T09:37:00Z</dcterms:modified>
</cp:coreProperties>
</file>